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98CF" w14:textId="77777777" w:rsidR="00295B8A" w:rsidRDefault="00295B8A" w:rsidP="00012E19">
      <w:pPr>
        <w:pStyle w:val="1"/>
      </w:pPr>
      <w:r>
        <w:t xml:space="preserve">Брянская </w:t>
      </w:r>
      <w:r w:rsidRPr="00012E19">
        <w:t>область</w:t>
      </w:r>
      <w:r>
        <w:t xml:space="preserve"> </w:t>
      </w:r>
    </w:p>
    <w:p w14:paraId="19E3644F" w14:textId="03D8D366" w:rsidR="00DF7296" w:rsidRDefault="00DF7296" w:rsidP="00DF7296">
      <w:pPr>
        <w:pStyle w:val="2"/>
      </w:pPr>
      <w:r>
        <w:t>Секция 1</w:t>
      </w:r>
    </w:p>
    <w:p w14:paraId="55A02E6A" w14:textId="797BB533" w:rsidR="00295B8A" w:rsidRPr="009D718B" w:rsidRDefault="00295B8A" w:rsidP="00DF7296">
      <w:pPr>
        <w:jc w:val="both"/>
        <w:rPr>
          <w:rFonts w:ascii="Tahoma" w:hAnsi="Tahoma" w:cs="Tahoma"/>
          <w:sz w:val="36"/>
          <w:szCs w:val="36"/>
        </w:rPr>
      </w:pPr>
      <w:r w:rsidRPr="009D718B">
        <w:rPr>
          <w:rFonts w:ascii="Tahoma" w:hAnsi="Tahoma" w:cs="Tahoma"/>
          <w:sz w:val="36"/>
          <w:szCs w:val="36"/>
        </w:rPr>
        <w:t>Брянская область лежит в центре Восточно-Европейской равнины, где пересекаются две крупнейшие речные системы Днепровская и Волжская. Богатые речные и водные ресурсы привлекают сюда любителей активного отдыха, охоты и рыбалки. На территории области расположены города, история которых насчитывает более 500 и даже 1000 лет.</w:t>
      </w:r>
    </w:p>
    <w:p w14:paraId="55F73304" w14:textId="36880807" w:rsidR="00295B8A" w:rsidRPr="009D718B" w:rsidRDefault="00295B8A" w:rsidP="00DF7296">
      <w:pPr>
        <w:jc w:val="both"/>
        <w:rPr>
          <w:rFonts w:ascii="Tahoma" w:hAnsi="Tahoma" w:cs="Tahoma"/>
        </w:rPr>
      </w:pPr>
      <w:r w:rsidRPr="009D718B">
        <w:rPr>
          <w:rFonts w:ascii="Tahoma" w:hAnsi="Tahoma" w:cs="Tahoma"/>
        </w:rPr>
        <w:t xml:space="preserve">Одним из древнейших российских городов считается Трубчевск. Первоначальная его история уходит в IX век, о чем свидетельствует комплекс памятников у деревни </w:t>
      </w:r>
      <w:proofErr w:type="spellStart"/>
      <w:r w:rsidRPr="009D718B">
        <w:rPr>
          <w:rFonts w:ascii="Tahoma" w:hAnsi="Tahoma" w:cs="Tahoma"/>
        </w:rPr>
        <w:t>Кветунь</w:t>
      </w:r>
      <w:proofErr w:type="spellEnd"/>
      <w:r w:rsidRPr="009D718B">
        <w:rPr>
          <w:rFonts w:ascii="Tahoma" w:hAnsi="Tahoma" w:cs="Tahoma"/>
        </w:rPr>
        <w:t>. Во второй половине XII века город был перенесен на современное место и стал столицей удельного княжества. Долгое время город был предметом спора московских и литовских князей, служил форпостом для защиты от набегов крымских татар и нападения поляков. Сейчас о его многовековой истории напоминают многочисленные памятники архитектуры. Это хорошее место для культурного туризма и спокойного отдыха, здесь вы прочувствуете все очарование провинциальных городов России.</w:t>
      </w:r>
    </w:p>
    <w:p w14:paraId="72EA667A" w14:textId="77777777" w:rsidR="00295B8A" w:rsidRPr="009D718B" w:rsidRDefault="00295B8A" w:rsidP="00DF7296">
      <w:pPr>
        <w:jc w:val="both"/>
        <w:rPr>
          <w:rFonts w:ascii="Tahoma" w:hAnsi="Tahoma" w:cs="Tahoma"/>
        </w:rPr>
      </w:pPr>
      <w:r w:rsidRPr="009D718B">
        <w:rPr>
          <w:rFonts w:ascii="Tahoma" w:hAnsi="Tahoma" w:cs="Tahoma"/>
        </w:rPr>
        <w:t xml:space="preserve">Исторический центр города составляет ансамбль Соборной горы, в который входят Троицкий собор, Преображенская и Покровская церкви, а также </w:t>
      </w:r>
      <w:proofErr w:type="spellStart"/>
      <w:r w:rsidRPr="009D718B">
        <w:rPr>
          <w:rFonts w:ascii="Tahoma" w:hAnsi="Tahoma" w:cs="Tahoma"/>
        </w:rPr>
        <w:t>каменица</w:t>
      </w:r>
      <w:proofErr w:type="spellEnd"/>
      <w:r w:rsidRPr="009D718B">
        <w:rPr>
          <w:rFonts w:ascii="Tahoma" w:hAnsi="Tahoma" w:cs="Tahoma"/>
        </w:rPr>
        <w:t xml:space="preserve"> – единственная из сохранившихся гражданских построек средневековья. О границах регулярного города напоминают Сретенская церковь на восточной окраине и Ильинская на северной. В пределах исторического центра определена охранная зона, включающая хорошо сохранившиеся гражданские постройки в стиле классицизма и барокко. В Трубчевске сохранилось множество зданий второй половины XIX – начала XX вв., выполненных в формах эклектики. Среди них трехъярусная пожарная каланча с боковым одноэтажным флигелем. </w:t>
      </w:r>
    </w:p>
    <w:p w14:paraId="256A425E" w14:textId="77777777" w:rsidR="00295B8A" w:rsidRPr="009D718B" w:rsidRDefault="00295B8A" w:rsidP="00DF7296">
      <w:pPr>
        <w:jc w:val="both"/>
        <w:rPr>
          <w:rFonts w:ascii="Tahoma" w:hAnsi="Tahoma" w:cs="Tahoma"/>
        </w:rPr>
      </w:pPr>
      <w:r w:rsidRPr="009D718B">
        <w:rPr>
          <w:rFonts w:ascii="Tahoma" w:hAnsi="Tahoma" w:cs="Tahoma"/>
        </w:rPr>
        <w:t>Наряду с кирпичными постройками в Трубчевске сохранилось много деревянных зданий, которые привлекают любителей культурного туризма. Среди архитектурного ансамбля города выделяется дом Крашенинникова на Советской улице, выполненный в русском стиле не характерном для Трубчевска. В целом застройка города создает атмосферу купеческой жизни крупного торгово-ремесленного центра.</w:t>
      </w:r>
    </w:p>
    <w:p w14:paraId="7880E723" w14:textId="77777777" w:rsidR="00295B8A" w:rsidRPr="009D718B" w:rsidRDefault="00295B8A" w:rsidP="00DF7296">
      <w:pPr>
        <w:jc w:val="both"/>
        <w:rPr>
          <w:rFonts w:ascii="Tahoma" w:hAnsi="Tahoma" w:cs="Tahoma"/>
        </w:rPr>
      </w:pPr>
      <w:r w:rsidRPr="009D718B">
        <w:rPr>
          <w:rFonts w:ascii="Tahoma" w:hAnsi="Tahoma" w:cs="Tahoma"/>
        </w:rPr>
        <w:t xml:space="preserve">Один из старейших городов Брянской области – Карачев. Впервые он упоминается в </w:t>
      </w:r>
      <w:proofErr w:type="spellStart"/>
      <w:r w:rsidRPr="009D718B">
        <w:rPr>
          <w:rFonts w:ascii="Tahoma" w:hAnsi="Tahoma" w:cs="Tahoma"/>
        </w:rPr>
        <w:t>Ипатьевской</w:t>
      </w:r>
      <w:proofErr w:type="spellEnd"/>
      <w:r w:rsidRPr="009D718B">
        <w:rPr>
          <w:rFonts w:ascii="Tahoma" w:hAnsi="Tahoma" w:cs="Tahoma"/>
        </w:rPr>
        <w:t xml:space="preserve"> области по 1146 годом. С 1246 года он становится центром </w:t>
      </w:r>
      <w:proofErr w:type="spellStart"/>
      <w:r w:rsidRPr="009D718B">
        <w:rPr>
          <w:rFonts w:ascii="Tahoma" w:hAnsi="Tahoma" w:cs="Tahoma"/>
        </w:rPr>
        <w:t>Карачевского</w:t>
      </w:r>
      <w:proofErr w:type="spellEnd"/>
      <w:r w:rsidRPr="009D718B">
        <w:rPr>
          <w:rFonts w:ascii="Tahoma" w:hAnsi="Tahoma" w:cs="Tahoma"/>
        </w:rPr>
        <w:t xml:space="preserve"> удельного княжества. Город был под властью Литвы, подвергался разрушению во время польско-литовской интервенции, был сторожевым городом России со стороны Крыма. На территории бывшей Новой слободы находится </w:t>
      </w:r>
      <w:proofErr w:type="spellStart"/>
      <w:r w:rsidRPr="009D718B">
        <w:rPr>
          <w:rFonts w:ascii="Tahoma" w:hAnsi="Tahoma" w:cs="Tahoma"/>
        </w:rPr>
        <w:t>Всехсвятская</w:t>
      </w:r>
      <w:proofErr w:type="spellEnd"/>
      <w:r w:rsidRPr="009D718B">
        <w:rPr>
          <w:rFonts w:ascii="Tahoma" w:hAnsi="Tahoma" w:cs="Tahoma"/>
        </w:rPr>
        <w:t xml:space="preserve"> церковь XIX века. При въезде в Карачев со стороны Орла можно заметить Никольскую церковь, возведенную в середине XIX века в русско-византийском стиле.</w:t>
      </w:r>
    </w:p>
    <w:p w14:paraId="1FDE1F6B" w14:textId="187864A9" w:rsidR="00DF7296" w:rsidRDefault="00DF7296" w:rsidP="00DF7296">
      <w:pPr>
        <w:pStyle w:val="2"/>
      </w:pPr>
      <w:r>
        <w:lastRenderedPageBreak/>
        <w:t>Секция 2</w:t>
      </w:r>
    </w:p>
    <w:p w14:paraId="59F8293A" w14:textId="3032972B" w:rsidR="00295B8A" w:rsidRPr="009D718B" w:rsidRDefault="00295B8A" w:rsidP="00DF7296">
      <w:pPr>
        <w:jc w:val="both"/>
        <w:rPr>
          <w:rFonts w:ascii="Tahoma" w:hAnsi="Tahoma" w:cs="Tahoma"/>
          <w:sz w:val="36"/>
          <w:szCs w:val="36"/>
        </w:rPr>
      </w:pPr>
      <w:r w:rsidRPr="009D718B">
        <w:rPr>
          <w:rFonts w:ascii="Tahoma" w:hAnsi="Tahoma" w:cs="Tahoma"/>
          <w:sz w:val="36"/>
          <w:szCs w:val="36"/>
        </w:rPr>
        <w:t>Привлекательным для туристов является город Дятьково. Здесь находится знаменитый хрустальный завод, основанный еще в 1790 году. Напротив него расположен музей дятьковского хрусталя, впечатляющий разнообразием и великолепием экспонатов. При музее действует фирменный магазин завода. В 2003 году в городе была построена церковь Неопалимой Купины, где находится единственный в России хрустальный иконостас, выполненный местными хрустальщиками.</w:t>
      </w:r>
    </w:p>
    <w:sectPr w:rsidR="00295B8A" w:rsidRPr="009D718B" w:rsidSect="00444B6D">
      <w:head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91F1" w14:textId="77777777" w:rsidR="000F1E78" w:rsidRDefault="000F1E78" w:rsidP="0096007C">
      <w:r>
        <w:separator/>
      </w:r>
    </w:p>
  </w:endnote>
  <w:endnote w:type="continuationSeparator" w:id="0">
    <w:p w14:paraId="0920C985" w14:textId="77777777" w:rsidR="000F1E78" w:rsidRDefault="000F1E78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6C2B" w14:textId="77777777" w:rsidR="000F1E78" w:rsidRDefault="000F1E78" w:rsidP="0096007C">
      <w:r>
        <w:separator/>
      </w:r>
    </w:p>
  </w:footnote>
  <w:footnote w:type="continuationSeparator" w:id="0">
    <w:p w14:paraId="7A0C3247" w14:textId="77777777" w:rsidR="000F1E78" w:rsidRDefault="000F1E78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2EE8" w14:textId="77777777" w:rsidR="00BD168B" w:rsidRDefault="00F8353D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080B4956" w14:textId="77777777" w:rsidR="00BD168B" w:rsidRDefault="000F1E78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AB"/>
    <w:rsid w:val="00012E19"/>
    <w:rsid w:val="00045BCC"/>
    <w:rsid w:val="00084BF7"/>
    <w:rsid w:val="000C01FA"/>
    <w:rsid w:val="000E6C6B"/>
    <w:rsid w:val="000F1E78"/>
    <w:rsid w:val="001A110A"/>
    <w:rsid w:val="00231570"/>
    <w:rsid w:val="00246A4F"/>
    <w:rsid w:val="00295220"/>
    <w:rsid w:val="00295B8A"/>
    <w:rsid w:val="002C709A"/>
    <w:rsid w:val="002C711A"/>
    <w:rsid w:val="0034654F"/>
    <w:rsid w:val="00367AA7"/>
    <w:rsid w:val="00380D5E"/>
    <w:rsid w:val="003A5CFF"/>
    <w:rsid w:val="003B7B84"/>
    <w:rsid w:val="003D2D62"/>
    <w:rsid w:val="00411B4F"/>
    <w:rsid w:val="00422089"/>
    <w:rsid w:val="00444B6D"/>
    <w:rsid w:val="004765EA"/>
    <w:rsid w:val="00496608"/>
    <w:rsid w:val="005802B5"/>
    <w:rsid w:val="00582FB4"/>
    <w:rsid w:val="00655BD4"/>
    <w:rsid w:val="00772561"/>
    <w:rsid w:val="00774ACE"/>
    <w:rsid w:val="00785693"/>
    <w:rsid w:val="007F66BA"/>
    <w:rsid w:val="008253D8"/>
    <w:rsid w:val="008525F0"/>
    <w:rsid w:val="008B7223"/>
    <w:rsid w:val="00923BB4"/>
    <w:rsid w:val="00927DD8"/>
    <w:rsid w:val="0096007C"/>
    <w:rsid w:val="009D718B"/>
    <w:rsid w:val="009F015C"/>
    <w:rsid w:val="009F7143"/>
    <w:rsid w:val="00A654E6"/>
    <w:rsid w:val="00AA611B"/>
    <w:rsid w:val="00AB0785"/>
    <w:rsid w:val="00AD2C19"/>
    <w:rsid w:val="00AE5C89"/>
    <w:rsid w:val="00B52BD8"/>
    <w:rsid w:val="00B97B1A"/>
    <w:rsid w:val="00BB2505"/>
    <w:rsid w:val="00BC54E7"/>
    <w:rsid w:val="00BF041C"/>
    <w:rsid w:val="00C10C49"/>
    <w:rsid w:val="00C23CEF"/>
    <w:rsid w:val="00CE5DAB"/>
    <w:rsid w:val="00D25F35"/>
    <w:rsid w:val="00D378ED"/>
    <w:rsid w:val="00DF7296"/>
    <w:rsid w:val="00ED22D1"/>
    <w:rsid w:val="00F2498F"/>
    <w:rsid w:val="00F41CD8"/>
    <w:rsid w:val="00F8353D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4FE0"/>
  <w15:docId w15:val="{5D2016B7-7E2D-429F-8297-850C103E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1">
    <w:name w:val="Plain Table 3"/>
    <w:basedOn w:val="a1"/>
    <w:uiPriority w:val="43"/>
    <w:rsid w:val="000E6C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E6C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4">
    <w:name w:val="Grid Table 4 Accent 4"/>
    <w:basedOn w:val="a1"/>
    <w:uiPriority w:val="49"/>
    <w:rsid w:val="000E6C6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4">
    <w:name w:val="Grid Table 6 Colorful Accent 4"/>
    <w:basedOn w:val="a1"/>
    <w:uiPriority w:val="51"/>
    <w:rsid w:val="00C10C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6">
    <w:name w:val="Grid Table Light"/>
    <w:basedOn w:val="a1"/>
    <w:uiPriority w:val="40"/>
    <w:rsid w:val="002952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3A65-E347-450B-A3A3-B16C9A24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Владислав Лычагин</cp:lastModifiedBy>
  <cp:revision>12</cp:revision>
  <dcterms:created xsi:type="dcterms:W3CDTF">2017-07-05T11:36:00Z</dcterms:created>
  <dcterms:modified xsi:type="dcterms:W3CDTF">2021-05-16T19:59:00Z</dcterms:modified>
  <cp:category>Обучение</cp:category>
</cp:coreProperties>
</file>